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092BF" w14:textId="77777777" w:rsidR="008B75CE" w:rsidRPr="00B94143" w:rsidRDefault="00B94143" w:rsidP="00B94143">
      <w:r>
        <w:rPr>
          <w:noProof/>
        </w:rPr>
        <w:drawing>
          <wp:inline distT="0" distB="0" distL="0" distR="0" wp14:anchorId="2D4092C0" wp14:editId="1980567D">
            <wp:extent cx="5936656" cy="7689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olenbefehle 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56" cy="7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4092C2" wp14:editId="2D4092C3">
            <wp:extent cx="5939790" cy="7807960"/>
            <wp:effectExtent l="0" t="0" r="381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olenbefehle 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5CE" w:rsidRPr="00B94143" w:rsidSect="00002DFD">
      <w:headerReference w:type="default" r:id="rId10"/>
      <w:footerReference w:type="default" r:id="rId11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092C6" w14:textId="77777777" w:rsidR="00D6142E" w:rsidRDefault="00D6142E">
      <w:pPr>
        <w:spacing w:before="0" w:after="0" w:line="240" w:lineRule="auto"/>
      </w:pPr>
      <w:r>
        <w:separator/>
      </w:r>
    </w:p>
  </w:endnote>
  <w:endnote w:type="continuationSeparator" w:id="0">
    <w:p w14:paraId="2D4092C7" w14:textId="77777777" w:rsidR="00D6142E" w:rsidRDefault="00D614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top w:val="single" w:sz="24" w:space="0" w:color="000080"/>
      </w:tblBorders>
      <w:tblLook w:val="01E0" w:firstRow="1" w:lastRow="1" w:firstColumn="1" w:lastColumn="1" w:noHBand="0" w:noVBand="0"/>
    </w:tblPr>
    <w:tblGrid>
      <w:gridCol w:w="3369"/>
      <w:gridCol w:w="2189"/>
      <w:gridCol w:w="1583"/>
      <w:gridCol w:w="3032"/>
    </w:tblGrid>
    <w:tr w:rsidR="0080787B" w:rsidRPr="008154AD" w14:paraId="2D4092D4" w14:textId="77777777" w:rsidTr="008154AD">
      <w:tc>
        <w:tcPr>
          <w:tcW w:w="3369" w:type="dxa"/>
          <w:shd w:val="clear" w:color="auto" w:fill="auto"/>
        </w:tcPr>
        <w:p w14:paraId="2D4092D0" w14:textId="56C4E41E" w:rsidR="0080787B" w:rsidRPr="008154AD" w:rsidRDefault="0080787B" w:rsidP="00002DFD">
          <w:pPr>
            <w:pStyle w:val="Fuzeile"/>
            <w:rPr>
              <w:szCs w:val="16"/>
            </w:rPr>
          </w:pPr>
          <w:r w:rsidRPr="008154AD">
            <w:rPr>
              <w:szCs w:val="16"/>
            </w:rPr>
            <w:fldChar w:fldCharType="begin"/>
          </w:r>
          <w:r w:rsidRPr="008154AD">
            <w:rPr>
              <w:szCs w:val="16"/>
            </w:rPr>
            <w:instrText xml:space="preserve"> DATE \@ "dd.MM.yyyy" </w:instrText>
          </w:r>
          <w:r w:rsidRPr="008154AD">
            <w:rPr>
              <w:szCs w:val="16"/>
            </w:rPr>
            <w:fldChar w:fldCharType="separate"/>
          </w:r>
          <w:r w:rsidR="00F02FC6">
            <w:rPr>
              <w:noProof/>
              <w:szCs w:val="16"/>
            </w:rPr>
            <w:t>20.05.2021</w:t>
          </w:r>
          <w:r w:rsidRPr="008154AD">
            <w:rPr>
              <w:szCs w:val="16"/>
            </w:rPr>
            <w:fldChar w:fldCharType="end"/>
          </w:r>
        </w:p>
      </w:tc>
      <w:tc>
        <w:tcPr>
          <w:tcW w:w="2189" w:type="dxa"/>
          <w:shd w:val="clear" w:color="auto" w:fill="auto"/>
        </w:tcPr>
        <w:p w14:paraId="2D4092D1" w14:textId="77777777" w:rsidR="0080787B" w:rsidRPr="008154AD" w:rsidRDefault="00D83FBF" w:rsidP="008154AD">
          <w:pPr>
            <w:pStyle w:val="Fuzeile"/>
            <w:jc w:val="center"/>
            <w:rPr>
              <w:szCs w:val="16"/>
            </w:rPr>
          </w:pPr>
          <w:r w:rsidRPr="008154AD">
            <w:rPr>
              <w:szCs w:val="16"/>
            </w:rPr>
            <w:t>M. Wiegand</w:t>
          </w:r>
          <w:r w:rsidR="0080787B" w:rsidRPr="008154AD">
            <w:rPr>
              <w:szCs w:val="16"/>
            </w:rPr>
            <w:t xml:space="preserve"> </w:t>
          </w:r>
          <w:r w:rsidR="0080787B" w:rsidRPr="008154AD">
            <w:rPr>
              <w:rFonts w:cs="Arial"/>
              <w:szCs w:val="16"/>
            </w:rPr>
            <w:t>©</w:t>
          </w:r>
          <w:r w:rsidR="007540FE" w:rsidRPr="008154AD">
            <w:rPr>
              <w:rFonts w:cs="Arial"/>
              <w:szCs w:val="16"/>
            </w:rPr>
            <w:t xml:space="preserve"> </w:t>
          </w:r>
          <w:r w:rsidRPr="008154AD">
            <w:rPr>
              <w:szCs w:val="16"/>
            </w:rPr>
            <w:t>202</w:t>
          </w:r>
          <w:r w:rsidR="0080787B" w:rsidRPr="008154AD">
            <w:rPr>
              <w:szCs w:val="16"/>
            </w:rPr>
            <w:t>0</w:t>
          </w:r>
        </w:p>
      </w:tc>
      <w:tc>
        <w:tcPr>
          <w:tcW w:w="1583" w:type="dxa"/>
          <w:shd w:val="clear" w:color="auto" w:fill="auto"/>
        </w:tcPr>
        <w:p w14:paraId="2D4092D2" w14:textId="77777777" w:rsidR="0080787B" w:rsidRPr="008154AD" w:rsidRDefault="0080787B" w:rsidP="008154AD">
          <w:pPr>
            <w:pStyle w:val="Fuzeile"/>
            <w:tabs>
              <w:tab w:val="clear" w:pos="4536"/>
              <w:tab w:val="center" w:pos="4365"/>
            </w:tabs>
            <w:jc w:val="center"/>
            <w:rPr>
              <w:szCs w:val="16"/>
            </w:rPr>
          </w:pPr>
        </w:p>
      </w:tc>
      <w:tc>
        <w:tcPr>
          <w:tcW w:w="3032" w:type="dxa"/>
          <w:shd w:val="clear" w:color="auto" w:fill="auto"/>
        </w:tcPr>
        <w:p w14:paraId="2D4092D3" w14:textId="77777777" w:rsidR="0080787B" w:rsidRPr="008154AD" w:rsidRDefault="0080787B" w:rsidP="008154AD">
          <w:pPr>
            <w:pStyle w:val="Fuzeile"/>
            <w:jc w:val="right"/>
            <w:rPr>
              <w:szCs w:val="16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94143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fldSimple w:instr=" NUMPAGES ">
            <w:r w:rsidR="00B94143">
              <w:rPr>
                <w:noProof/>
              </w:rPr>
              <w:t>2</w:t>
            </w:r>
          </w:fldSimple>
        </w:p>
      </w:tc>
    </w:tr>
  </w:tbl>
  <w:p w14:paraId="2D4092D5" w14:textId="77777777" w:rsidR="002F7FCB" w:rsidRPr="00002DFD" w:rsidRDefault="002F7FCB" w:rsidP="0080787B">
    <w:pPr>
      <w:pStyle w:val="Fuzeile"/>
      <w:spacing w:before="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092C4" w14:textId="77777777" w:rsidR="00D6142E" w:rsidRDefault="00D6142E">
      <w:pPr>
        <w:spacing w:before="0" w:after="0" w:line="240" w:lineRule="auto"/>
      </w:pPr>
      <w:r>
        <w:separator/>
      </w:r>
    </w:p>
  </w:footnote>
  <w:footnote w:type="continuationSeparator" w:id="0">
    <w:p w14:paraId="2D4092C5" w14:textId="77777777" w:rsidR="00D6142E" w:rsidRDefault="00D614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64" w:type="dxa"/>
      <w:tblBorders>
        <w:bottom w:val="single" w:sz="24" w:space="0" w:color="000080"/>
      </w:tblBorders>
      <w:tblLook w:val="01E0" w:firstRow="1" w:lastRow="1" w:firstColumn="1" w:lastColumn="1" w:noHBand="0" w:noVBand="0"/>
    </w:tblPr>
    <w:tblGrid>
      <w:gridCol w:w="2088"/>
      <w:gridCol w:w="4116"/>
      <w:gridCol w:w="3960"/>
    </w:tblGrid>
    <w:tr w:rsidR="002140A5" w:rsidRPr="008154AD" w14:paraId="2D4092CE" w14:textId="77777777" w:rsidTr="008154AD">
      <w:trPr>
        <w:trHeight w:val="1073"/>
      </w:trPr>
      <w:tc>
        <w:tcPr>
          <w:tcW w:w="2088" w:type="dxa"/>
          <w:shd w:val="clear" w:color="auto" w:fill="auto"/>
          <w:vAlign w:val="bottom"/>
        </w:tcPr>
        <w:p w14:paraId="2D4092C8" w14:textId="77777777" w:rsidR="002140A5" w:rsidRPr="008154AD" w:rsidRDefault="00E7461D" w:rsidP="008154AD">
          <w:pPr>
            <w:pStyle w:val="Kopfzeile"/>
            <w:tabs>
              <w:tab w:val="clear" w:pos="9072"/>
              <w:tab w:val="right" w:pos="9360"/>
            </w:tabs>
            <w:spacing w:before="0" w:after="0"/>
            <w:rPr>
              <w:rFonts w:ascii="Arial Black" w:hAnsi="Arial Black" w:cs="Arial"/>
              <w:bCs/>
              <w:color w:val="000066"/>
              <w:szCs w:val="20"/>
            </w:rPr>
          </w:pPr>
          <w:r>
            <w:rPr>
              <w:rFonts w:ascii="Arial Black" w:hAnsi="Arial Black" w:cs="Arial"/>
              <w:bCs/>
              <w:noProof/>
              <w:color w:val="000066"/>
              <w:szCs w:val="20"/>
            </w:rPr>
            <w:drawing>
              <wp:inline distT="0" distB="0" distL="0" distR="0" wp14:anchorId="2D4092D6" wp14:editId="2D4092D7">
                <wp:extent cx="1139825" cy="682625"/>
                <wp:effectExtent l="0" t="0" r="0" b="0"/>
                <wp:docPr id="1" name="Bild 1" descr="FI-Logo_Lgh_ F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-Logo_Lgh_ F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6" w:type="dxa"/>
          <w:shd w:val="clear" w:color="auto" w:fill="auto"/>
          <w:vAlign w:val="bottom"/>
        </w:tcPr>
        <w:p w14:paraId="2D4092C9" w14:textId="77777777" w:rsidR="00102EB1" w:rsidRPr="00FD3072" w:rsidRDefault="00B030FF" w:rsidP="008154AD">
          <w:pPr>
            <w:pStyle w:val="Kopfzeile"/>
            <w:ind w:right="-1087"/>
          </w:pPr>
          <w:r>
            <w:t xml:space="preserve">LF3 </w:t>
          </w:r>
          <w:r w:rsidR="003E4169">
            <w:t xml:space="preserve"> </w:t>
          </w:r>
          <w:r>
            <w:t>Clients in Netzwerke einbinden</w:t>
          </w:r>
        </w:p>
        <w:p w14:paraId="2D4092CA" w14:textId="77777777" w:rsidR="00B94143" w:rsidRDefault="00B030FF" w:rsidP="00B94143">
          <w:pPr>
            <w:pStyle w:val="Kopfzeile"/>
            <w:ind w:left="464" w:right="-804" w:hanging="464"/>
          </w:pPr>
          <w:r>
            <w:t>LS</w:t>
          </w:r>
          <w:r w:rsidR="00B94143">
            <w:t>3</w:t>
          </w:r>
          <w:r>
            <w:t xml:space="preserve"> </w:t>
          </w:r>
          <w:r w:rsidR="003E4169">
            <w:t xml:space="preserve"> </w:t>
          </w:r>
          <w:r w:rsidR="00B94143">
            <w:t xml:space="preserve">Störungen des Netzbetriebs </w:t>
          </w:r>
        </w:p>
        <w:p w14:paraId="2D4092CB" w14:textId="77777777" w:rsidR="00FD3072" w:rsidRPr="008154AD" w:rsidRDefault="00B94143" w:rsidP="00B94143">
          <w:pPr>
            <w:pStyle w:val="Kopfzeile"/>
            <w:ind w:left="464" w:right="-804" w:hanging="464"/>
            <w:rPr>
              <w:rFonts w:ascii="Arial Black" w:hAnsi="Arial Black" w:cs="Arial"/>
              <w:bCs/>
              <w:color w:val="000066"/>
              <w:szCs w:val="20"/>
            </w:rPr>
          </w:pPr>
          <w:r>
            <w:t xml:space="preserve">         beheben</w:t>
          </w:r>
        </w:p>
      </w:tc>
      <w:tc>
        <w:tcPr>
          <w:tcW w:w="3960" w:type="dxa"/>
          <w:shd w:val="clear" w:color="auto" w:fill="auto"/>
          <w:vAlign w:val="bottom"/>
        </w:tcPr>
        <w:p w14:paraId="2D4092CC" w14:textId="77777777" w:rsidR="002140A5" w:rsidRDefault="00B94143" w:rsidP="008154AD">
          <w:pPr>
            <w:pStyle w:val="Kopfzeile"/>
            <w:ind w:left="871"/>
            <w:jc w:val="right"/>
          </w:pPr>
          <w:r>
            <w:t>Infoblatt Konsolenbefehle</w:t>
          </w:r>
        </w:p>
        <w:p w14:paraId="2D4092CD" w14:textId="77777777" w:rsidR="003E4169" w:rsidRPr="0080787B" w:rsidRDefault="003E4169" w:rsidP="008154AD">
          <w:pPr>
            <w:pStyle w:val="Kopfzeile"/>
            <w:ind w:left="871"/>
            <w:jc w:val="right"/>
          </w:pPr>
          <w:r>
            <w:t>Fachinformatiker Unterstufe</w:t>
          </w:r>
        </w:p>
      </w:tc>
    </w:tr>
  </w:tbl>
  <w:p w14:paraId="2D4092CF" w14:textId="77777777" w:rsidR="00675F06" w:rsidRPr="00FD3072" w:rsidRDefault="00675F06" w:rsidP="00E0393F">
    <w:pPr>
      <w:pStyle w:val="Kopfzeile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C9D"/>
    <w:multiLevelType w:val="hybridMultilevel"/>
    <w:tmpl w:val="8326C1E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637E2"/>
    <w:multiLevelType w:val="hybridMultilevel"/>
    <w:tmpl w:val="135AD3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12F5"/>
    <w:multiLevelType w:val="hybridMultilevel"/>
    <w:tmpl w:val="D62035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D8A"/>
    <w:multiLevelType w:val="hybridMultilevel"/>
    <w:tmpl w:val="C3EA7B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13BC"/>
    <w:multiLevelType w:val="hybridMultilevel"/>
    <w:tmpl w:val="918C3FF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E3030"/>
    <w:multiLevelType w:val="hybridMultilevel"/>
    <w:tmpl w:val="D0A605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76CC"/>
    <w:multiLevelType w:val="hybridMultilevel"/>
    <w:tmpl w:val="537AFA1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73341"/>
    <w:multiLevelType w:val="hybridMultilevel"/>
    <w:tmpl w:val="E1B69E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B53EE"/>
    <w:multiLevelType w:val="hybridMultilevel"/>
    <w:tmpl w:val="36748F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7602A"/>
    <w:multiLevelType w:val="hybridMultilevel"/>
    <w:tmpl w:val="59162B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D3A"/>
    <w:multiLevelType w:val="hybridMultilevel"/>
    <w:tmpl w:val="D5860570"/>
    <w:lvl w:ilvl="0" w:tplc="CBA2B8B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5231"/>
    <w:multiLevelType w:val="hybridMultilevel"/>
    <w:tmpl w:val="64A224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2D908">
      <w:start w:val="6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95C7F"/>
    <w:multiLevelType w:val="hybridMultilevel"/>
    <w:tmpl w:val="8CD8B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427E2"/>
    <w:multiLevelType w:val="hybridMultilevel"/>
    <w:tmpl w:val="6A9A1F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EC1B1C"/>
    <w:multiLevelType w:val="hybridMultilevel"/>
    <w:tmpl w:val="69067E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1002"/>
    <w:multiLevelType w:val="hybridMultilevel"/>
    <w:tmpl w:val="B2CCE6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12147"/>
    <w:multiLevelType w:val="hybridMultilevel"/>
    <w:tmpl w:val="B55057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83268"/>
    <w:multiLevelType w:val="hybridMultilevel"/>
    <w:tmpl w:val="147C1A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71CCB"/>
    <w:multiLevelType w:val="hybridMultilevel"/>
    <w:tmpl w:val="3D962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E6DFF"/>
    <w:multiLevelType w:val="hybridMultilevel"/>
    <w:tmpl w:val="520C05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65D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410F1F"/>
    <w:multiLevelType w:val="hybridMultilevel"/>
    <w:tmpl w:val="6FE289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E3018"/>
    <w:multiLevelType w:val="hybridMultilevel"/>
    <w:tmpl w:val="9A0EA1EC"/>
    <w:lvl w:ilvl="0" w:tplc="6E4276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6351B"/>
    <w:multiLevelType w:val="hybridMultilevel"/>
    <w:tmpl w:val="ADD2DB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D4A33"/>
    <w:multiLevelType w:val="hybridMultilevel"/>
    <w:tmpl w:val="F8569C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1865"/>
    <w:multiLevelType w:val="hybridMultilevel"/>
    <w:tmpl w:val="211A48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B30AF"/>
    <w:multiLevelType w:val="hybridMultilevel"/>
    <w:tmpl w:val="C89A3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5B8E"/>
    <w:multiLevelType w:val="hybridMultilevel"/>
    <w:tmpl w:val="4178078E"/>
    <w:lvl w:ilvl="0" w:tplc="6E4276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F7AF2"/>
    <w:multiLevelType w:val="hybridMultilevel"/>
    <w:tmpl w:val="C590BC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A6413"/>
    <w:multiLevelType w:val="hybridMultilevel"/>
    <w:tmpl w:val="D1984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E458D"/>
    <w:multiLevelType w:val="hybridMultilevel"/>
    <w:tmpl w:val="E0583066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C228D"/>
    <w:multiLevelType w:val="hybridMultilevel"/>
    <w:tmpl w:val="5920B4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907DA"/>
    <w:multiLevelType w:val="hybridMultilevel"/>
    <w:tmpl w:val="5A06F0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D65942"/>
    <w:multiLevelType w:val="hybridMultilevel"/>
    <w:tmpl w:val="05722B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744C"/>
    <w:multiLevelType w:val="hybridMultilevel"/>
    <w:tmpl w:val="B15216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E2C3E"/>
    <w:multiLevelType w:val="hybridMultilevel"/>
    <w:tmpl w:val="A8288B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13A38"/>
    <w:multiLevelType w:val="hybridMultilevel"/>
    <w:tmpl w:val="7E4A5F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F5DC7"/>
    <w:multiLevelType w:val="hybridMultilevel"/>
    <w:tmpl w:val="EAD698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755D77"/>
    <w:multiLevelType w:val="hybridMultilevel"/>
    <w:tmpl w:val="DB54D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F1BFB"/>
    <w:multiLevelType w:val="hybridMultilevel"/>
    <w:tmpl w:val="5BA070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C7259"/>
    <w:multiLevelType w:val="hybridMultilevel"/>
    <w:tmpl w:val="BD9ED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945683"/>
    <w:multiLevelType w:val="hybridMultilevel"/>
    <w:tmpl w:val="467EDD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51197B"/>
    <w:multiLevelType w:val="hybridMultilevel"/>
    <w:tmpl w:val="87DEB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22055"/>
    <w:multiLevelType w:val="hybridMultilevel"/>
    <w:tmpl w:val="1108AA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90E36"/>
    <w:multiLevelType w:val="hybridMultilevel"/>
    <w:tmpl w:val="CB3C66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C6A5B"/>
    <w:multiLevelType w:val="hybridMultilevel"/>
    <w:tmpl w:val="88AA86FC"/>
    <w:lvl w:ilvl="0" w:tplc="1EA868CA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D3FFB"/>
    <w:multiLevelType w:val="hybridMultilevel"/>
    <w:tmpl w:val="6652B4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D2A88"/>
    <w:multiLevelType w:val="hybridMultilevel"/>
    <w:tmpl w:val="B22E1D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8"/>
  </w:num>
  <w:num w:numId="3">
    <w:abstractNumId w:val="6"/>
  </w:num>
  <w:num w:numId="4">
    <w:abstractNumId w:val="17"/>
  </w:num>
  <w:num w:numId="5">
    <w:abstractNumId w:val="14"/>
  </w:num>
  <w:num w:numId="6">
    <w:abstractNumId w:val="4"/>
  </w:num>
  <w:num w:numId="7">
    <w:abstractNumId w:val="24"/>
  </w:num>
  <w:num w:numId="8">
    <w:abstractNumId w:val="35"/>
  </w:num>
  <w:num w:numId="9">
    <w:abstractNumId w:val="19"/>
  </w:num>
  <w:num w:numId="10">
    <w:abstractNumId w:val="2"/>
  </w:num>
  <w:num w:numId="11">
    <w:abstractNumId w:val="42"/>
  </w:num>
  <w:num w:numId="12">
    <w:abstractNumId w:val="21"/>
  </w:num>
  <w:num w:numId="13">
    <w:abstractNumId w:val="26"/>
  </w:num>
  <w:num w:numId="14">
    <w:abstractNumId w:val="46"/>
  </w:num>
  <w:num w:numId="15">
    <w:abstractNumId w:val="1"/>
  </w:num>
  <w:num w:numId="16">
    <w:abstractNumId w:val="33"/>
  </w:num>
  <w:num w:numId="17">
    <w:abstractNumId w:val="34"/>
  </w:num>
  <w:num w:numId="18">
    <w:abstractNumId w:val="37"/>
  </w:num>
  <w:num w:numId="19">
    <w:abstractNumId w:val="27"/>
  </w:num>
  <w:num w:numId="20">
    <w:abstractNumId w:val="20"/>
  </w:num>
  <w:num w:numId="21">
    <w:abstractNumId w:val="9"/>
  </w:num>
  <w:num w:numId="22">
    <w:abstractNumId w:val="38"/>
  </w:num>
  <w:num w:numId="23">
    <w:abstractNumId w:val="36"/>
  </w:num>
  <w:num w:numId="24">
    <w:abstractNumId w:val="43"/>
  </w:num>
  <w:num w:numId="25">
    <w:abstractNumId w:val="22"/>
  </w:num>
  <w:num w:numId="26">
    <w:abstractNumId w:val="11"/>
  </w:num>
  <w:num w:numId="27">
    <w:abstractNumId w:val="25"/>
  </w:num>
  <w:num w:numId="28">
    <w:abstractNumId w:val="31"/>
  </w:num>
  <w:num w:numId="29">
    <w:abstractNumId w:val="45"/>
  </w:num>
  <w:num w:numId="30">
    <w:abstractNumId w:val="12"/>
  </w:num>
  <w:num w:numId="31">
    <w:abstractNumId w:val="3"/>
  </w:num>
  <w:num w:numId="32">
    <w:abstractNumId w:val="10"/>
  </w:num>
  <w:num w:numId="33">
    <w:abstractNumId w:val="16"/>
  </w:num>
  <w:num w:numId="34">
    <w:abstractNumId w:val="44"/>
  </w:num>
  <w:num w:numId="35">
    <w:abstractNumId w:val="32"/>
  </w:num>
  <w:num w:numId="36">
    <w:abstractNumId w:val="23"/>
  </w:num>
  <w:num w:numId="37">
    <w:abstractNumId w:val="13"/>
  </w:num>
  <w:num w:numId="38">
    <w:abstractNumId w:val="7"/>
  </w:num>
  <w:num w:numId="39">
    <w:abstractNumId w:val="15"/>
  </w:num>
  <w:num w:numId="40">
    <w:abstractNumId w:val="18"/>
  </w:num>
  <w:num w:numId="41">
    <w:abstractNumId w:val="39"/>
  </w:num>
  <w:num w:numId="42">
    <w:abstractNumId w:val="47"/>
  </w:num>
  <w:num w:numId="43">
    <w:abstractNumId w:val="40"/>
  </w:num>
  <w:num w:numId="44">
    <w:abstractNumId w:val="41"/>
  </w:num>
  <w:num w:numId="45">
    <w:abstractNumId w:val="29"/>
  </w:num>
  <w:num w:numId="46">
    <w:abstractNumId w:val="30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DE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D4A"/>
    <w:rsid w:val="00002226"/>
    <w:rsid w:val="00002DFD"/>
    <w:rsid w:val="00013B88"/>
    <w:rsid w:val="00023831"/>
    <w:rsid w:val="00040488"/>
    <w:rsid w:val="00053D8D"/>
    <w:rsid w:val="0005606A"/>
    <w:rsid w:val="0005702A"/>
    <w:rsid w:val="0006207C"/>
    <w:rsid w:val="00080631"/>
    <w:rsid w:val="00090093"/>
    <w:rsid w:val="000A09E8"/>
    <w:rsid w:val="000A0D25"/>
    <w:rsid w:val="000A72A2"/>
    <w:rsid w:val="000A7316"/>
    <w:rsid w:val="000B2F50"/>
    <w:rsid w:val="000B5D74"/>
    <w:rsid w:val="000D660F"/>
    <w:rsid w:val="000E5900"/>
    <w:rsid w:val="000F0694"/>
    <w:rsid w:val="000F0E73"/>
    <w:rsid w:val="000F1891"/>
    <w:rsid w:val="000F4429"/>
    <w:rsid w:val="000F4508"/>
    <w:rsid w:val="000F5E93"/>
    <w:rsid w:val="00102EB1"/>
    <w:rsid w:val="0012227B"/>
    <w:rsid w:val="00137494"/>
    <w:rsid w:val="001412A5"/>
    <w:rsid w:val="001A4D4A"/>
    <w:rsid w:val="001B6B46"/>
    <w:rsid w:val="001C31A4"/>
    <w:rsid w:val="001C43FD"/>
    <w:rsid w:val="001C583B"/>
    <w:rsid w:val="001D127A"/>
    <w:rsid w:val="001D1F33"/>
    <w:rsid w:val="001E5ECB"/>
    <w:rsid w:val="001F47B1"/>
    <w:rsid w:val="001F64DF"/>
    <w:rsid w:val="00200663"/>
    <w:rsid w:val="00204842"/>
    <w:rsid w:val="002054AE"/>
    <w:rsid w:val="0020707B"/>
    <w:rsid w:val="00207B4F"/>
    <w:rsid w:val="00213F98"/>
    <w:rsid w:val="002140A5"/>
    <w:rsid w:val="00265B49"/>
    <w:rsid w:val="002861F1"/>
    <w:rsid w:val="00287551"/>
    <w:rsid w:val="002B2754"/>
    <w:rsid w:val="002C1AB6"/>
    <w:rsid w:val="002F41CC"/>
    <w:rsid w:val="002F6891"/>
    <w:rsid w:val="002F7FCB"/>
    <w:rsid w:val="003022E8"/>
    <w:rsid w:val="00310974"/>
    <w:rsid w:val="00326248"/>
    <w:rsid w:val="00326373"/>
    <w:rsid w:val="0034151A"/>
    <w:rsid w:val="003862CB"/>
    <w:rsid w:val="003A7A10"/>
    <w:rsid w:val="003B3309"/>
    <w:rsid w:val="003C0E29"/>
    <w:rsid w:val="003C518F"/>
    <w:rsid w:val="003D4E11"/>
    <w:rsid w:val="003D7341"/>
    <w:rsid w:val="003E2D08"/>
    <w:rsid w:val="003E4169"/>
    <w:rsid w:val="00432455"/>
    <w:rsid w:val="0044372C"/>
    <w:rsid w:val="004578FA"/>
    <w:rsid w:val="00465F2E"/>
    <w:rsid w:val="004663DE"/>
    <w:rsid w:val="0047544A"/>
    <w:rsid w:val="004919B4"/>
    <w:rsid w:val="004B0CC3"/>
    <w:rsid w:val="004C15D9"/>
    <w:rsid w:val="004C6A71"/>
    <w:rsid w:val="004D5AC1"/>
    <w:rsid w:val="004E04CE"/>
    <w:rsid w:val="004E1BE1"/>
    <w:rsid w:val="004E43AA"/>
    <w:rsid w:val="004F3C2B"/>
    <w:rsid w:val="00554806"/>
    <w:rsid w:val="00556EE7"/>
    <w:rsid w:val="00561D34"/>
    <w:rsid w:val="00561E6A"/>
    <w:rsid w:val="00583C4C"/>
    <w:rsid w:val="005851E2"/>
    <w:rsid w:val="00596961"/>
    <w:rsid w:val="005B18C2"/>
    <w:rsid w:val="005B3FB5"/>
    <w:rsid w:val="005C72D4"/>
    <w:rsid w:val="005D21AB"/>
    <w:rsid w:val="005D7DA8"/>
    <w:rsid w:val="005E1975"/>
    <w:rsid w:val="005E73CC"/>
    <w:rsid w:val="0060186F"/>
    <w:rsid w:val="00612263"/>
    <w:rsid w:val="00614B10"/>
    <w:rsid w:val="00614D7C"/>
    <w:rsid w:val="0064730C"/>
    <w:rsid w:val="00651F96"/>
    <w:rsid w:val="00663EFF"/>
    <w:rsid w:val="00670391"/>
    <w:rsid w:val="00675CD4"/>
    <w:rsid w:val="00675F06"/>
    <w:rsid w:val="00682C22"/>
    <w:rsid w:val="006A6731"/>
    <w:rsid w:val="006B35E3"/>
    <w:rsid w:val="006B4A85"/>
    <w:rsid w:val="006C0974"/>
    <w:rsid w:val="006D4A3E"/>
    <w:rsid w:val="006E6310"/>
    <w:rsid w:val="00731E23"/>
    <w:rsid w:val="00737885"/>
    <w:rsid w:val="00740083"/>
    <w:rsid w:val="00744896"/>
    <w:rsid w:val="00752F6D"/>
    <w:rsid w:val="007540FE"/>
    <w:rsid w:val="00756B09"/>
    <w:rsid w:val="00763226"/>
    <w:rsid w:val="007736B5"/>
    <w:rsid w:val="007950D5"/>
    <w:rsid w:val="007954A8"/>
    <w:rsid w:val="007A2B07"/>
    <w:rsid w:val="007E213C"/>
    <w:rsid w:val="00804390"/>
    <w:rsid w:val="0080701D"/>
    <w:rsid w:val="0080787B"/>
    <w:rsid w:val="00813A93"/>
    <w:rsid w:val="008154AD"/>
    <w:rsid w:val="00832167"/>
    <w:rsid w:val="00841C5C"/>
    <w:rsid w:val="008464D8"/>
    <w:rsid w:val="008507E5"/>
    <w:rsid w:val="00851EEC"/>
    <w:rsid w:val="0085242C"/>
    <w:rsid w:val="00873DA0"/>
    <w:rsid w:val="00890FCA"/>
    <w:rsid w:val="00896D4A"/>
    <w:rsid w:val="008A51DC"/>
    <w:rsid w:val="008B0F94"/>
    <w:rsid w:val="008B715E"/>
    <w:rsid w:val="008B75CE"/>
    <w:rsid w:val="008D276D"/>
    <w:rsid w:val="008D2EEE"/>
    <w:rsid w:val="008E7EA6"/>
    <w:rsid w:val="008F7147"/>
    <w:rsid w:val="00915885"/>
    <w:rsid w:val="00916551"/>
    <w:rsid w:val="00925156"/>
    <w:rsid w:val="00926E36"/>
    <w:rsid w:val="00932F65"/>
    <w:rsid w:val="00944A69"/>
    <w:rsid w:val="00954EE8"/>
    <w:rsid w:val="00981E83"/>
    <w:rsid w:val="00982A14"/>
    <w:rsid w:val="009917D5"/>
    <w:rsid w:val="009C703E"/>
    <w:rsid w:val="009F6FF6"/>
    <w:rsid w:val="00A33DF8"/>
    <w:rsid w:val="00A55A85"/>
    <w:rsid w:val="00A72F17"/>
    <w:rsid w:val="00A938AB"/>
    <w:rsid w:val="00A97B5B"/>
    <w:rsid w:val="00AB075A"/>
    <w:rsid w:val="00AB2881"/>
    <w:rsid w:val="00AB5683"/>
    <w:rsid w:val="00AB74EF"/>
    <w:rsid w:val="00AD2188"/>
    <w:rsid w:val="00B030FF"/>
    <w:rsid w:val="00B063A3"/>
    <w:rsid w:val="00B32098"/>
    <w:rsid w:val="00B3678E"/>
    <w:rsid w:val="00B54E6B"/>
    <w:rsid w:val="00B566C6"/>
    <w:rsid w:val="00B61939"/>
    <w:rsid w:val="00B625A0"/>
    <w:rsid w:val="00B80588"/>
    <w:rsid w:val="00B9263E"/>
    <w:rsid w:val="00B94143"/>
    <w:rsid w:val="00BD7D70"/>
    <w:rsid w:val="00BE2309"/>
    <w:rsid w:val="00BF1576"/>
    <w:rsid w:val="00C03ECD"/>
    <w:rsid w:val="00C113E3"/>
    <w:rsid w:val="00C179FD"/>
    <w:rsid w:val="00C249D5"/>
    <w:rsid w:val="00C42870"/>
    <w:rsid w:val="00C433A6"/>
    <w:rsid w:val="00C4376A"/>
    <w:rsid w:val="00C4452C"/>
    <w:rsid w:val="00C46528"/>
    <w:rsid w:val="00C509C2"/>
    <w:rsid w:val="00C5272B"/>
    <w:rsid w:val="00C5684E"/>
    <w:rsid w:val="00C62AE1"/>
    <w:rsid w:val="00C65215"/>
    <w:rsid w:val="00C7443E"/>
    <w:rsid w:val="00C76FB9"/>
    <w:rsid w:val="00C77B6D"/>
    <w:rsid w:val="00C819B4"/>
    <w:rsid w:val="00C8332D"/>
    <w:rsid w:val="00C934CC"/>
    <w:rsid w:val="00CC4AD2"/>
    <w:rsid w:val="00CC7D63"/>
    <w:rsid w:val="00CE3F49"/>
    <w:rsid w:val="00CF00F8"/>
    <w:rsid w:val="00CF4304"/>
    <w:rsid w:val="00D04AD3"/>
    <w:rsid w:val="00D234C8"/>
    <w:rsid w:val="00D27BAE"/>
    <w:rsid w:val="00D32044"/>
    <w:rsid w:val="00D32980"/>
    <w:rsid w:val="00D355D1"/>
    <w:rsid w:val="00D47EAA"/>
    <w:rsid w:val="00D54E35"/>
    <w:rsid w:val="00D6142E"/>
    <w:rsid w:val="00D673FB"/>
    <w:rsid w:val="00D736E8"/>
    <w:rsid w:val="00D73861"/>
    <w:rsid w:val="00D83FBF"/>
    <w:rsid w:val="00DA2934"/>
    <w:rsid w:val="00DA30FD"/>
    <w:rsid w:val="00DC10B8"/>
    <w:rsid w:val="00DD3246"/>
    <w:rsid w:val="00DD39DB"/>
    <w:rsid w:val="00DF0A22"/>
    <w:rsid w:val="00DF5120"/>
    <w:rsid w:val="00DF5D64"/>
    <w:rsid w:val="00DF7DFA"/>
    <w:rsid w:val="00E0393F"/>
    <w:rsid w:val="00E14AD6"/>
    <w:rsid w:val="00E60456"/>
    <w:rsid w:val="00E639CA"/>
    <w:rsid w:val="00E7461D"/>
    <w:rsid w:val="00E778C7"/>
    <w:rsid w:val="00E81FE9"/>
    <w:rsid w:val="00EA2AD8"/>
    <w:rsid w:val="00EB63AD"/>
    <w:rsid w:val="00EB6F52"/>
    <w:rsid w:val="00ED3CAC"/>
    <w:rsid w:val="00EF4D18"/>
    <w:rsid w:val="00F02FC6"/>
    <w:rsid w:val="00F06A13"/>
    <w:rsid w:val="00F10637"/>
    <w:rsid w:val="00F20DA2"/>
    <w:rsid w:val="00F65258"/>
    <w:rsid w:val="00F67248"/>
    <w:rsid w:val="00F75EDD"/>
    <w:rsid w:val="00F82EAB"/>
    <w:rsid w:val="00FD03B5"/>
    <w:rsid w:val="00FD10DC"/>
    <w:rsid w:val="00FD3072"/>
    <w:rsid w:val="00FD4060"/>
    <w:rsid w:val="00FE2DAE"/>
    <w:rsid w:val="00FE3053"/>
    <w:rsid w:val="00FE392E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4092BF"/>
  <w15:docId w15:val="{FB4DF4B2-ABCF-7542-842A-195AD494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393F"/>
    <w:pPr>
      <w:spacing w:before="120" w:after="120" w:line="360" w:lineRule="auto"/>
    </w:pPr>
    <w:rPr>
      <w:rFonts w:ascii="Arial" w:hAnsi="Arial"/>
      <w:color w:val="000080"/>
      <w:szCs w:val="24"/>
    </w:rPr>
  </w:style>
  <w:style w:type="paragraph" w:styleId="berschrift1">
    <w:name w:val="heading 1"/>
    <w:basedOn w:val="Standard"/>
    <w:next w:val="Textkrper"/>
    <w:qFormat/>
    <w:rsid w:val="007540FE"/>
    <w:pPr>
      <w:keepNext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Textkrper"/>
    <w:qFormat/>
    <w:rsid w:val="007540FE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Textkrper"/>
    <w:link w:val="berschrift3Zchn"/>
    <w:qFormat/>
    <w:rsid w:val="00E0393F"/>
    <w:pPr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0393F"/>
    <w:pPr>
      <w:spacing w:line="240" w:lineRule="auto"/>
    </w:pPr>
  </w:style>
  <w:style w:type="character" w:customStyle="1" w:styleId="berschrift3Zchn">
    <w:name w:val="Überschrift 3 Zchn"/>
    <w:link w:val="berschrift3"/>
    <w:rsid w:val="00E0393F"/>
    <w:rPr>
      <w:rFonts w:ascii="Arial" w:hAnsi="Arial" w:cs="Arial"/>
      <w:b/>
      <w:bCs/>
      <w:i/>
      <w:iCs/>
      <w:color w:val="000080"/>
      <w:kern w:val="32"/>
      <w:sz w:val="24"/>
      <w:szCs w:val="26"/>
      <w:lang w:val="de-DE" w:eastAsia="de-DE" w:bidi="ar-SA"/>
    </w:rPr>
  </w:style>
  <w:style w:type="table" w:styleId="Tabellenraster">
    <w:name w:val="Table Grid"/>
    <w:basedOn w:val="NormaleTabelle"/>
    <w:rsid w:val="00B5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A51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D3072"/>
    <w:pPr>
      <w:tabs>
        <w:tab w:val="center" w:pos="4536"/>
        <w:tab w:val="right" w:pos="9072"/>
      </w:tabs>
      <w:spacing w:line="240" w:lineRule="auto"/>
    </w:pPr>
    <w:rPr>
      <w:b/>
    </w:rPr>
  </w:style>
  <w:style w:type="paragraph" w:styleId="Fuzeile">
    <w:name w:val="footer"/>
    <w:basedOn w:val="Standard"/>
    <w:rsid w:val="0080787B"/>
    <w:pPr>
      <w:tabs>
        <w:tab w:val="center" w:pos="4536"/>
        <w:tab w:val="right" w:pos="9072"/>
      </w:tabs>
    </w:pPr>
    <w:rPr>
      <w:b/>
      <w:sz w:val="16"/>
    </w:rPr>
  </w:style>
  <w:style w:type="paragraph" w:styleId="Titel">
    <w:name w:val="Title"/>
    <w:basedOn w:val="Textkrper"/>
    <w:next w:val="Textkrper"/>
    <w:link w:val="TitelZchn"/>
    <w:qFormat/>
    <w:rsid w:val="007540FE"/>
    <w:pPr>
      <w:spacing w:before="0" w:after="240"/>
      <w:jc w:val="center"/>
    </w:pPr>
    <w:rPr>
      <w:b/>
      <w:sz w:val="32"/>
      <w:szCs w:val="20"/>
    </w:rPr>
  </w:style>
  <w:style w:type="character" w:customStyle="1" w:styleId="TitelZchn">
    <w:name w:val="Titel Zchn"/>
    <w:link w:val="Titel"/>
    <w:rsid w:val="007540FE"/>
    <w:rPr>
      <w:rFonts w:ascii="Arial" w:hAnsi="Arial"/>
      <w:b/>
      <w:color w:val="000080"/>
      <w:sz w:val="32"/>
      <w:lang w:val="de-DE" w:eastAsia="de-DE" w:bidi="ar-SA"/>
    </w:rPr>
  </w:style>
  <w:style w:type="character" w:styleId="Hyperlink">
    <w:name w:val="Hyperlink"/>
    <w:rsid w:val="00B92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1C69-1A92-47E3-9C96-3E09DCFC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Wirtschaftslehre- Die Stellung des Betriebes in Wirtschaft und Gesellschaft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Wirtschaftslehre- Die Stellung des Betriebes in Wirtschaft und Gesellschaft</dc:title>
  <dc:subject/>
  <dc:creator>Martin</dc:creator>
  <cp:keywords/>
  <cp:lastModifiedBy>Edge Niclas</cp:lastModifiedBy>
  <cp:revision>4</cp:revision>
  <cp:lastPrinted>2010-01-18T17:55:00Z</cp:lastPrinted>
  <dcterms:created xsi:type="dcterms:W3CDTF">2020-05-15T06:48:00Z</dcterms:created>
  <dcterms:modified xsi:type="dcterms:W3CDTF">2021-05-20T09:49:00Z</dcterms:modified>
</cp:coreProperties>
</file>